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12757C">
            <wp:extent cx="1994400" cy="1066670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8" cy="107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301E6C7C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673F2E">
        <w:rPr>
          <w:rFonts w:ascii="Trebuchet MS" w:hAnsi="Trebuchet MS" w:cs="Arial"/>
          <w:b/>
          <w:sz w:val="26"/>
          <w:szCs w:val="26"/>
        </w:rPr>
        <w:t xml:space="preserve"> </w:t>
      </w:r>
      <w:r w:rsidR="00904C12">
        <w:rPr>
          <w:rFonts w:ascii="Trebuchet MS" w:hAnsi="Trebuchet MS" w:cs="Arial"/>
          <w:b/>
          <w:sz w:val="26"/>
          <w:szCs w:val="26"/>
        </w:rPr>
        <w:t>22</w:t>
      </w:r>
      <w:r w:rsidR="009278D5">
        <w:rPr>
          <w:rFonts w:ascii="Trebuchet MS" w:hAnsi="Trebuchet MS" w:cs="Arial"/>
          <w:b/>
          <w:sz w:val="26"/>
          <w:szCs w:val="26"/>
        </w:rPr>
        <w:t xml:space="preserve"> April </w:t>
      </w:r>
      <w:r w:rsidR="005E4E88">
        <w:rPr>
          <w:rFonts w:ascii="Trebuchet MS" w:hAnsi="Trebuchet MS" w:cs="Arial"/>
          <w:b/>
          <w:sz w:val="26"/>
          <w:szCs w:val="26"/>
        </w:rPr>
        <w:t>202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44BE1A07" w:rsidR="00107219" w:rsidRPr="0001234D" w:rsidRDefault="00104C8D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UPPLY AND DELIVER</w:t>
      </w:r>
      <w:r w:rsidR="00EA348C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A962F8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9A7989">
        <w:rPr>
          <w:rFonts w:ascii="Trebuchet MS" w:hAnsi="Trebuchet MS" w:cs="Arial"/>
          <w:b/>
          <w:sz w:val="28"/>
          <w:szCs w:val="28"/>
          <w:u w:val="single"/>
        </w:rPr>
        <w:t xml:space="preserve">OF </w:t>
      </w:r>
      <w:r w:rsidR="00904C12">
        <w:rPr>
          <w:rFonts w:ascii="Trebuchet MS" w:hAnsi="Trebuchet MS" w:cs="Arial"/>
          <w:b/>
          <w:sz w:val="28"/>
          <w:szCs w:val="28"/>
          <w:u w:val="single"/>
        </w:rPr>
        <w:t xml:space="preserve">NOTE COUNTER SERVICE 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760"/>
        <w:gridCol w:w="990"/>
        <w:gridCol w:w="2543"/>
      </w:tblGrid>
      <w:tr w:rsidR="00BA206A" w:rsidRPr="00FD4B30" w14:paraId="0D6886B7" w14:textId="77777777" w:rsidTr="003B5B75">
        <w:trPr>
          <w:trHeight w:val="301"/>
        </w:trPr>
        <w:tc>
          <w:tcPr>
            <w:tcW w:w="1345" w:type="dxa"/>
            <w:shd w:val="clear" w:color="auto" w:fill="auto"/>
          </w:tcPr>
          <w:p w14:paraId="605E471F" w14:textId="77777777" w:rsidR="00BA206A" w:rsidRPr="003B5B75" w:rsidRDefault="00BA206A" w:rsidP="003B5B75">
            <w:pPr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3B5B75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760" w:type="dxa"/>
            <w:shd w:val="clear" w:color="auto" w:fill="auto"/>
          </w:tcPr>
          <w:p w14:paraId="1BDB6BF9" w14:textId="77777777" w:rsidR="00BA206A" w:rsidRPr="00FD4B30" w:rsidRDefault="00BA206A" w:rsidP="0028219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2A3B8C75" w:rsidR="00BA206A" w:rsidRPr="00FD4B30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543" w:type="dxa"/>
          </w:tcPr>
          <w:p w14:paraId="518599C2" w14:textId="42F2956E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  <w:r w:rsidR="003617EE">
              <w:rPr>
                <w:rFonts w:ascii="Trebuchet MS" w:hAnsi="Trebuchet MS" w:cs="Arial"/>
                <w:b/>
                <w:sz w:val="26"/>
                <w:szCs w:val="26"/>
              </w:rPr>
              <w:t xml:space="preserve"> </w:t>
            </w:r>
            <w:r w:rsidR="003443F4">
              <w:rPr>
                <w:rFonts w:ascii="Trebuchet MS" w:hAnsi="Trebuchet MS" w:cs="Arial"/>
                <w:b/>
                <w:sz w:val="26"/>
                <w:szCs w:val="26"/>
              </w:rPr>
              <w:t>ZWL</w:t>
            </w:r>
            <w:r w:rsidR="00DF55FC">
              <w:rPr>
                <w:rFonts w:ascii="Trebuchet MS" w:hAnsi="Trebuchet MS" w:cs="Arial"/>
                <w:b/>
                <w:sz w:val="26"/>
                <w:szCs w:val="26"/>
              </w:rPr>
              <w:t>$</w:t>
            </w:r>
          </w:p>
        </w:tc>
      </w:tr>
      <w:tr w:rsidR="00BA206A" w:rsidRPr="00FD4B30" w14:paraId="4050D47B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7E04C8C8" w14:textId="77777777" w:rsidR="00BA206A" w:rsidRPr="00DA0319" w:rsidRDefault="00BA206A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1897AA9A" w14:textId="4ECF69AF" w:rsidR="00BA206A" w:rsidRPr="00BA00FB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904C1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Bank note sorter BCS-160 Service</w:t>
            </w:r>
          </w:p>
        </w:tc>
        <w:tc>
          <w:tcPr>
            <w:tcW w:w="990" w:type="dxa"/>
            <w:shd w:val="clear" w:color="auto" w:fill="auto"/>
          </w:tcPr>
          <w:p w14:paraId="0D7898DC" w14:textId="2B424FFC" w:rsidR="00560B53" w:rsidRPr="0004135E" w:rsidRDefault="0003405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472A6426" w14:textId="7567575F" w:rsidR="00BA206A" w:rsidRPr="0068176B" w:rsidRDefault="00BA206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11571" w:rsidRPr="00FD4B30" w14:paraId="56B05FB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20B97C6C" w14:textId="1531AD25" w:rsidR="00A11571" w:rsidRPr="00A11571" w:rsidRDefault="007B1FD0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14:paraId="06E6F29C" w14:textId="6462F25B" w:rsidR="00A11571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904C1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Image Sensor for BCS-160</w:t>
            </w:r>
          </w:p>
        </w:tc>
        <w:tc>
          <w:tcPr>
            <w:tcW w:w="990" w:type="dxa"/>
            <w:shd w:val="clear" w:color="auto" w:fill="auto"/>
          </w:tcPr>
          <w:p w14:paraId="64F60710" w14:textId="4E83A8DC" w:rsidR="00A11571" w:rsidRDefault="007B1FD0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4D79DA16" w14:textId="77777777" w:rsidR="00A11571" w:rsidRPr="0068176B" w:rsidRDefault="00A11571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04C12" w:rsidRPr="00FD4B30" w14:paraId="3E9E04BB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25F1DA44" w14:textId="42F8718A" w:rsidR="00904C12" w:rsidRDefault="00904C12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14:paraId="4A4F3786" w14:textId="44CB73F8" w:rsidR="00904C12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904C1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Bank note sorter FT500 Service</w:t>
            </w:r>
          </w:p>
        </w:tc>
        <w:tc>
          <w:tcPr>
            <w:tcW w:w="990" w:type="dxa"/>
            <w:shd w:val="clear" w:color="auto" w:fill="auto"/>
          </w:tcPr>
          <w:p w14:paraId="5C11DAD5" w14:textId="4C2CB880" w:rsidR="00904C12" w:rsidRDefault="00904C1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2</w:t>
            </w:r>
          </w:p>
        </w:tc>
        <w:tc>
          <w:tcPr>
            <w:tcW w:w="2543" w:type="dxa"/>
          </w:tcPr>
          <w:p w14:paraId="3404FE56" w14:textId="77777777" w:rsidR="00904C12" w:rsidRPr="0068176B" w:rsidRDefault="00904C1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04C12" w:rsidRPr="00FD4B30" w14:paraId="5A705A26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011AC1D7" w14:textId="7D1A38DD" w:rsidR="00904C12" w:rsidRDefault="00904C12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14:paraId="7A8AFC97" w14:textId="11FE8997" w:rsidR="00904C12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904C1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Feeding Roller</w:t>
            </w:r>
          </w:p>
        </w:tc>
        <w:tc>
          <w:tcPr>
            <w:tcW w:w="990" w:type="dxa"/>
            <w:shd w:val="clear" w:color="auto" w:fill="auto"/>
          </w:tcPr>
          <w:p w14:paraId="4109227F" w14:textId="6CF12D56" w:rsidR="00904C12" w:rsidRDefault="00904C1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167D27E6" w14:textId="77777777" w:rsidR="00904C12" w:rsidRPr="0068176B" w:rsidRDefault="00904C1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04C12" w:rsidRPr="00FD4B30" w14:paraId="47500F17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16C8443A" w14:textId="7204682C" w:rsidR="00904C12" w:rsidRDefault="00904C12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5</w:t>
            </w:r>
          </w:p>
        </w:tc>
        <w:tc>
          <w:tcPr>
            <w:tcW w:w="5760" w:type="dxa"/>
            <w:shd w:val="clear" w:color="auto" w:fill="auto"/>
          </w:tcPr>
          <w:p w14:paraId="1BEE279C" w14:textId="7F17DDD6" w:rsidR="00904C12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904C1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Note Counter Service</w:t>
            </w:r>
          </w:p>
        </w:tc>
        <w:tc>
          <w:tcPr>
            <w:tcW w:w="990" w:type="dxa"/>
            <w:shd w:val="clear" w:color="auto" w:fill="auto"/>
          </w:tcPr>
          <w:p w14:paraId="1A724A8A" w14:textId="51A658FF" w:rsidR="00904C12" w:rsidRDefault="00904C1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2DA252D2" w14:textId="77777777" w:rsidR="00904C12" w:rsidRPr="0068176B" w:rsidRDefault="00904C1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04C12" w:rsidRPr="00FD4B30" w14:paraId="60BA1F1F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691D6CF8" w14:textId="2E1D63C9" w:rsidR="00904C12" w:rsidRDefault="00904C12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6</w:t>
            </w:r>
          </w:p>
        </w:tc>
        <w:tc>
          <w:tcPr>
            <w:tcW w:w="5760" w:type="dxa"/>
            <w:shd w:val="clear" w:color="auto" w:fill="auto"/>
          </w:tcPr>
          <w:p w14:paraId="28EA61E1" w14:textId="46488E6D" w:rsidR="00904C12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904C1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Note Holder</w:t>
            </w:r>
          </w:p>
        </w:tc>
        <w:tc>
          <w:tcPr>
            <w:tcW w:w="990" w:type="dxa"/>
            <w:shd w:val="clear" w:color="auto" w:fill="auto"/>
          </w:tcPr>
          <w:p w14:paraId="42B9AAE9" w14:textId="688CD026" w:rsidR="00904C12" w:rsidRDefault="00904C1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67DE92FF" w14:textId="77777777" w:rsidR="00904C12" w:rsidRPr="0068176B" w:rsidRDefault="00904C1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04C12" w:rsidRPr="00FD4B30" w14:paraId="76715C9C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06432AEB" w14:textId="199AA2AA" w:rsidR="00904C12" w:rsidRDefault="00904C12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7</w:t>
            </w:r>
          </w:p>
        </w:tc>
        <w:tc>
          <w:tcPr>
            <w:tcW w:w="5760" w:type="dxa"/>
            <w:shd w:val="clear" w:color="auto" w:fill="auto"/>
          </w:tcPr>
          <w:p w14:paraId="59D22A26" w14:textId="6E8258EE" w:rsidR="00904C12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904C1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Power Supply</w:t>
            </w:r>
          </w:p>
        </w:tc>
        <w:tc>
          <w:tcPr>
            <w:tcW w:w="990" w:type="dxa"/>
            <w:shd w:val="clear" w:color="auto" w:fill="auto"/>
          </w:tcPr>
          <w:p w14:paraId="6EA7D728" w14:textId="5C5F2581" w:rsidR="00904C12" w:rsidRDefault="00904C1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37F61431" w14:textId="77777777" w:rsidR="00904C12" w:rsidRPr="0068176B" w:rsidRDefault="00904C1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04C12" w:rsidRPr="00FD4B30" w14:paraId="3B06A43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62B0E0D1" w14:textId="77777777" w:rsidR="00904C12" w:rsidRDefault="00904C12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6AD8AF1" w14:textId="77777777" w:rsidR="00904C12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3AB8114C" w14:textId="77777777" w:rsidR="00904C12" w:rsidRDefault="00904C1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427C70F8" w14:textId="77777777" w:rsidR="00904C12" w:rsidRPr="0068176B" w:rsidRDefault="00904C1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04C12" w:rsidRPr="00FD4B30" w14:paraId="27F7F4EB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38396F02" w14:textId="77777777" w:rsidR="00904C12" w:rsidRDefault="00904C12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0E647586" w14:textId="1083E95E" w:rsidR="00904C12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KINDLY NOTE THAT THE NOTE COUNTERS TO BE SERVICED ARE BY OUR HQ (14</w:t>
            </w:r>
            <w:r w:rsidRPr="00904C1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vertAlign w:val="superscript"/>
              </w:rPr>
              <w:t>TH</w:t>
            </w: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FLOOR SSC BUILDING CNR SAM NUJOMA AND JULIUS NYERERE AND OTHERS ARE BY NBS KARIGAMOMBE BRANCH )</w:t>
            </w:r>
          </w:p>
        </w:tc>
        <w:tc>
          <w:tcPr>
            <w:tcW w:w="990" w:type="dxa"/>
            <w:shd w:val="clear" w:color="auto" w:fill="auto"/>
          </w:tcPr>
          <w:p w14:paraId="3EFD5F56" w14:textId="77777777" w:rsidR="00904C12" w:rsidRDefault="00904C1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93F2EED" w14:textId="77777777" w:rsidR="00904C12" w:rsidRPr="0068176B" w:rsidRDefault="00904C1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04C12" w:rsidRPr="00FD4B30" w14:paraId="6C626CFF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14878DD4" w14:textId="77777777" w:rsidR="00904C12" w:rsidRDefault="00904C12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2F58C6D9" w14:textId="77777777" w:rsidR="00904C12" w:rsidRPr="00F41A4F" w:rsidRDefault="00904C12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7BD13B96" w14:textId="77777777" w:rsidR="00904C12" w:rsidRDefault="00904C12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24E7D1A5" w14:textId="77777777" w:rsidR="00904C12" w:rsidRPr="0068176B" w:rsidRDefault="00904C1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3B5B75">
        <w:trPr>
          <w:trHeight w:val="351"/>
        </w:trPr>
        <w:tc>
          <w:tcPr>
            <w:tcW w:w="1345" w:type="dxa"/>
            <w:shd w:val="clear" w:color="auto" w:fill="auto"/>
          </w:tcPr>
          <w:p w14:paraId="77F441E1" w14:textId="2894DB35" w:rsidR="00175E0C" w:rsidRPr="003B5B75" w:rsidRDefault="00175E0C" w:rsidP="003B5B75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1689857F" w14:textId="6D8B0164" w:rsidR="00175E0C" w:rsidRPr="003B5B75" w:rsidRDefault="00175E0C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A6139AA" w14:textId="3EEDF078" w:rsidR="009D0D2D" w:rsidRDefault="009D0D2D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0EF67BDA" w:rsidR="003E40B1" w:rsidRPr="003E40B1" w:rsidRDefault="001820CC" w:rsidP="00A941B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DF55FC" w:rsidRPr="00AB113A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DF55FC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3443F4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 w:rsidRPr="00A941BD">
        <w:rPr>
          <w:rFonts w:ascii="Trebuchet MS" w:hAnsi="Trebuchet MS" w:cs="Arial"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ED0C37">
        <w:rPr>
          <w:rFonts w:ascii="Trebuchet MS" w:hAnsi="Trebuchet MS" w:cs="Arial"/>
          <w:b/>
          <w:bCs/>
          <w:sz w:val="26"/>
          <w:szCs w:val="26"/>
        </w:rPr>
        <w:t>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A941BD">
      <w:pPr>
        <w:jc w:val="both"/>
        <w:rPr>
          <w:rFonts w:ascii="Trebuchet MS" w:hAnsi="Trebuchet MS" w:cs="Arial"/>
          <w:sz w:val="26"/>
          <w:szCs w:val="26"/>
        </w:rPr>
      </w:pPr>
    </w:p>
    <w:p w14:paraId="4991EEEF" w14:textId="346CAB56" w:rsidR="00DF55FC" w:rsidRDefault="004672C4" w:rsidP="00A941B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ED0C37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3617EE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 </w:t>
      </w:r>
    </w:p>
    <w:p w14:paraId="45320443" w14:textId="77777777" w:rsidR="00DF55FC" w:rsidRDefault="00DF55F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664223B1" w:rsidR="00FD4B30" w:rsidRPr="003617EE" w:rsidRDefault="00FD4B30" w:rsidP="00FD4B30">
      <w:pPr>
        <w:rPr>
          <w:rFonts w:ascii="Trebuchet MS" w:hAnsi="Trebuchet MS" w:cs="Arial"/>
          <w:sz w:val="26"/>
          <w:szCs w:val="26"/>
          <w:u w:val="single"/>
        </w:rPr>
      </w:pP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904C12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6B238A">
        <w:rPr>
          <w:rFonts w:ascii="Trebuchet MS" w:hAnsi="Trebuchet MS" w:cs="Arial"/>
          <w:b/>
          <w:sz w:val="26"/>
          <w:szCs w:val="26"/>
          <w:u w:val="single"/>
        </w:rPr>
        <w:t>5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0</w:t>
      </w:r>
      <w:r w:rsidR="00034052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3617EE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4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ED0C37">
        <w:rPr>
          <w:rFonts w:ascii="Trebuchet MS" w:hAnsi="Trebuchet MS" w:cs="Arial"/>
          <w:b/>
          <w:sz w:val="26"/>
          <w:szCs w:val="26"/>
          <w:u w:val="single"/>
        </w:rPr>
        <w:t>0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>:00</w:t>
      </w:r>
      <w:r w:rsidR="003443F4" w:rsidRPr="003617EE">
        <w:rPr>
          <w:rFonts w:ascii="Trebuchet MS" w:hAnsi="Trebuchet MS" w:cs="Arial"/>
          <w:b/>
          <w:sz w:val="26"/>
          <w:szCs w:val="26"/>
          <w:u w:val="single"/>
        </w:rPr>
        <w:t>hours.</w:t>
      </w:r>
    </w:p>
    <w:p w14:paraId="5A1661A5" w14:textId="77777777" w:rsidR="00117D69" w:rsidRPr="00675BC8" w:rsidRDefault="00117D69" w:rsidP="00117D6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20F0BBC4" w14:textId="77777777" w:rsidR="004170A2" w:rsidRPr="00675BC8" w:rsidRDefault="004170A2" w:rsidP="004170A2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4E600B7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1.</w:t>
      </w:r>
      <w:r w:rsidRPr="00083F91">
        <w:rPr>
          <w:rFonts w:ascii="Trebuchet MS" w:hAnsi="Trebuchet MS" w:cs="Arial"/>
          <w:sz w:val="26"/>
          <w:szCs w:val="26"/>
        </w:rPr>
        <w:tab/>
        <w:t>Bidders must respond to the specification on a line-by-line basis.</w:t>
      </w:r>
    </w:p>
    <w:p w14:paraId="55A5D0F1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lastRenderedPageBreak/>
        <w:t>2.</w:t>
      </w:r>
      <w:r w:rsidRPr="00083F91">
        <w:rPr>
          <w:rFonts w:ascii="Trebuchet MS" w:hAnsi="Trebuchet MS" w:cs="Arial"/>
          <w:sz w:val="26"/>
          <w:szCs w:val="26"/>
        </w:rPr>
        <w:tab/>
        <w:t>A bid validity period of a minimum of 10 days from tender closing date must be firmly stated.</w:t>
      </w:r>
    </w:p>
    <w:p w14:paraId="554D842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3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provide a lead time/delivery period from date of receipt of official order. </w:t>
      </w:r>
    </w:p>
    <w:p w14:paraId="19D43E90" w14:textId="4C34C3A3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4.</w:t>
      </w:r>
      <w:r w:rsidRPr="00083F91">
        <w:rPr>
          <w:rFonts w:ascii="Trebuchet MS" w:hAnsi="Trebuchet MS" w:cs="Arial"/>
          <w:sz w:val="26"/>
          <w:szCs w:val="26"/>
        </w:rPr>
        <w:tab/>
        <w:t>Bidders shall be required to quote in USD dollars only, but NBS Shall settle the payment in Z</w:t>
      </w:r>
      <w:r w:rsidR="007B1FD0">
        <w:rPr>
          <w:rFonts w:ascii="Trebuchet MS" w:hAnsi="Trebuchet MS" w:cs="Arial"/>
          <w:sz w:val="26"/>
          <w:szCs w:val="26"/>
        </w:rPr>
        <w:t>imbabwe gold</w:t>
      </w:r>
      <w:r w:rsidRPr="00083F91">
        <w:rPr>
          <w:rFonts w:ascii="Trebuchet MS" w:hAnsi="Trebuchet MS" w:cs="Arial"/>
          <w:sz w:val="26"/>
          <w:szCs w:val="26"/>
        </w:rPr>
        <w:t xml:space="preserve"> dollars at the prevailing RBZ Interbank rate.</w:t>
      </w:r>
    </w:p>
    <w:p w14:paraId="7E70E516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5.</w:t>
      </w:r>
      <w:r w:rsidRPr="00083F91">
        <w:rPr>
          <w:rFonts w:ascii="Trebuchet MS" w:hAnsi="Trebuchet MS" w:cs="Arial"/>
          <w:sz w:val="26"/>
          <w:szCs w:val="26"/>
        </w:rPr>
        <w:tab/>
        <w:t>NBS will not accept poor quality goods or service.</w:t>
      </w:r>
    </w:p>
    <w:p w14:paraId="4C1187D5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6.</w:t>
      </w:r>
      <w:r w:rsidRPr="00083F91">
        <w:rPr>
          <w:rFonts w:ascii="Trebuchet MS" w:hAnsi="Trebuchet MS" w:cs="Arial"/>
          <w:sz w:val="26"/>
          <w:szCs w:val="26"/>
        </w:rPr>
        <w:tab/>
        <w:t>NBS reserves the right to accept or reject any Proposal(s), to cancel the bidding process and/or to reject all bids at any time prior to award, without incurring any liability to any of the Bidder(s).</w:t>
      </w:r>
    </w:p>
    <w:p w14:paraId="5794E68C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7.</w:t>
      </w:r>
      <w:r w:rsidRPr="00083F91">
        <w:rPr>
          <w:rFonts w:ascii="Trebuchet MS" w:hAnsi="Trebuchet MS" w:cs="Arial"/>
          <w:sz w:val="26"/>
          <w:szCs w:val="26"/>
        </w:rPr>
        <w:tab/>
      </w:r>
      <w:r w:rsidRPr="00083F91">
        <w:rPr>
          <w:rFonts w:ascii="Trebuchet MS" w:hAnsi="Trebuchet MS" w:cs="Arial"/>
          <w:sz w:val="26"/>
          <w:szCs w:val="26"/>
          <w:highlight w:val="yellow"/>
        </w:rPr>
        <w:t>Delivery should be done upon issuance of an official purchase order; payment will be made after delivery. Prospective suppliers must confirm agreement to this condition.</w:t>
      </w:r>
    </w:p>
    <w:p w14:paraId="065D5F7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8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attach proof of, </w:t>
      </w:r>
    </w:p>
    <w:p w14:paraId="4724A443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A current NSSA clearance certificate showing that you contribute to NSSA and fully paid up </w:t>
      </w:r>
    </w:p>
    <w:p w14:paraId="63BE691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current A proof of registration with Procurement Regulatory Authority of Zimbabwe (PRAZ registration) </w:t>
      </w:r>
    </w:p>
    <w:p w14:paraId="1AD38861" w14:textId="77777777" w:rsidR="004170A2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Valid Zimra Registration (Tax Clearance Certificate). </w:t>
      </w:r>
    </w:p>
    <w:p w14:paraId="4317782A" w14:textId="77777777" w:rsidR="003E33D7" w:rsidRDefault="003E33D7" w:rsidP="004170A2">
      <w:pPr>
        <w:jc w:val="both"/>
        <w:rPr>
          <w:rFonts w:ascii="Trebuchet MS" w:hAnsi="Trebuchet MS" w:cs="Arial"/>
          <w:sz w:val="26"/>
          <w:szCs w:val="26"/>
        </w:rPr>
      </w:pPr>
    </w:p>
    <w:p w14:paraId="27ACDCFF" w14:textId="11837BAA" w:rsidR="00117D69" w:rsidRPr="004170A2" w:rsidRDefault="00080F1C" w:rsidP="00117D69">
      <w:pPr>
        <w:jc w:val="both"/>
        <w:rPr>
          <w:rFonts w:ascii="Trebuchet MS" w:hAnsi="Trebuchet MS" w:cs="Arial"/>
          <w:sz w:val="26"/>
          <w:szCs w:val="26"/>
        </w:rPr>
      </w:pPr>
      <w:r w:rsidRPr="00080F1C">
        <w:rPr>
          <w:rFonts w:ascii="Trebuchet MS" w:hAnsi="Trebuchet MS" w:cs="Arial"/>
          <w:sz w:val="26"/>
          <w:szCs w:val="26"/>
          <w:highlight w:val="yellow"/>
        </w:rPr>
        <w:t>NOTE THAT THE TWO ITEMS ARE TO BE DELIVERED AT NBS JMN BRANCH BULAWAYO</w:t>
      </w:r>
      <w:r>
        <w:rPr>
          <w:rFonts w:ascii="Trebuchet MS" w:hAnsi="Trebuchet MS" w:cs="Arial"/>
          <w:sz w:val="26"/>
          <w:szCs w:val="26"/>
        </w:rPr>
        <w:t xml:space="preserve"> </w:t>
      </w:r>
    </w:p>
    <w:sectPr w:rsidR="00117D69" w:rsidRPr="004170A2" w:rsidSect="00D876F5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2FAC" w14:textId="77777777" w:rsidR="00D876F5" w:rsidRDefault="00D876F5" w:rsidP="00C27245">
      <w:r>
        <w:separator/>
      </w:r>
    </w:p>
  </w:endnote>
  <w:endnote w:type="continuationSeparator" w:id="0">
    <w:p w14:paraId="2BCC8632" w14:textId="77777777" w:rsidR="00D876F5" w:rsidRDefault="00D876F5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6AAC" w14:textId="77777777" w:rsidR="00D876F5" w:rsidRDefault="00D876F5" w:rsidP="00C27245">
      <w:r>
        <w:separator/>
      </w:r>
    </w:p>
  </w:footnote>
  <w:footnote w:type="continuationSeparator" w:id="0">
    <w:p w14:paraId="30C7EEE5" w14:textId="77777777" w:rsidR="00D876F5" w:rsidRDefault="00D876F5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BC9"/>
    <w:multiLevelType w:val="hybridMultilevel"/>
    <w:tmpl w:val="6D7C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97D"/>
    <w:multiLevelType w:val="hybridMultilevel"/>
    <w:tmpl w:val="B02C304E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9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7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0"/>
  </w:num>
  <w:num w:numId="24" w16cid:durableId="131141029">
    <w:abstractNumId w:val="8"/>
  </w:num>
  <w:num w:numId="25" w16cid:durableId="260451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D5"/>
    <w:rsid w:val="00003675"/>
    <w:rsid w:val="00003A57"/>
    <w:rsid w:val="0001234D"/>
    <w:rsid w:val="0001293D"/>
    <w:rsid w:val="00014C22"/>
    <w:rsid w:val="00016930"/>
    <w:rsid w:val="00022BD8"/>
    <w:rsid w:val="00027057"/>
    <w:rsid w:val="00027EA9"/>
    <w:rsid w:val="00034052"/>
    <w:rsid w:val="0004135E"/>
    <w:rsid w:val="0004310A"/>
    <w:rsid w:val="0004654B"/>
    <w:rsid w:val="00061388"/>
    <w:rsid w:val="00062748"/>
    <w:rsid w:val="000652CB"/>
    <w:rsid w:val="00080B91"/>
    <w:rsid w:val="00080F1C"/>
    <w:rsid w:val="0008685E"/>
    <w:rsid w:val="00092EDA"/>
    <w:rsid w:val="00093011"/>
    <w:rsid w:val="000B2EA8"/>
    <w:rsid w:val="000B75E0"/>
    <w:rsid w:val="000C110D"/>
    <w:rsid w:val="000D042D"/>
    <w:rsid w:val="000D1FC3"/>
    <w:rsid w:val="000E547A"/>
    <w:rsid w:val="000F0976"/>
    <w:rsid w:val="000F67CD"/>
    <w:rsid w:val="00104C8D"/>
    <w:rsid w:val="00105A5B"/>
    <w:rsid w:val="00107219"/>
    <w:rsid w:val="00116E49"/>
    <w:rsid w:val="00117D69"/>
    <w:rsid w:val="0012720C"/>
    <w:rsid w:val="001354F9"/>
    <w:rsid w:val="001370AF"/>
    <w:rsid w:val="00141542"/>
    <w:rsid w:val="00156168"/>
    <w:rsid w:val="00156A94"/>
    <w:rsid w:val="001614EF"/>
    <w:rsid w:val="00163F0D"/>
    <w:rsid w:val="001650B3"/>
    <w:rsid w:val="00174CC5"/>
    <w:rsid w:val="00175E0C"/>
    <w:rsid w:val="001820CC"/>
    <w:rsid w:val="001875CE"/>
    <w:rsid w:val="001A24BD"/>
    <w:rsid w:val="001A2550"/>
    <w:rsid w:val="001B1900"/>
    <w:rsid w:val="001C37B9"/>
    <w:rsid w:val="001D3EB3"/>
    <w:rsid w:val="001E0B79"/>
    <w:rsid w:val="001E75EB"/>
    <w:rsid w:val="001E7911"/>
    <w:rsid w:val="001F4622"/>
    <w:rsid w:val="00202AAF"/>
    <w:rsid w:val="0021020C"/>
    <w:rsid w:val="002130BE"/>
    <w:rsid w:val="00220E6B"/>
    <w:rsid w:val="0022287F"/>
    <w:rsid w:val="002426B2"/>
    <w:rsid w:val="002437B4"/>
    <w:rsid w:val="0025528C"/>
    <w:rsid w:val="002661B0"/>
    <w:rsid w:val="0027191F"/>
    <w:rsid w:val="00271CD9"/>
    <w:rsid w:val="00272EFF"/>
    <w:rsid w:val="002737BA"/>
    <w:rsid w:val="00273C62"/>
    <w:rsid w:val="00282196"/>
    <w:rsid w:val="00295B4D"/>
    <w:rsid w:val="002A0200"/>
    <w:rsid w:val="002B4DC7"/>
    <w:rsid w:val="002B752A"/>
    <w:rsid w:val="002B7DEB"/>
    <w:rsid w:val="002C15C8"/>
    <w:rsid w:val="002C1900"/>
    <w:rsid w:val="002C2C5B"/>
    <w:rsid w:val="002C5CA9"/>
    <w:rsid w:val="002C6B32"/>
    <w:rsid w:val="002C6C59"/>
    <w:rsid w:val="002D1267"/>
    <w:rsid w:val="002D365B"/>
    <w:rsid w:val="002D5C49"/>
    <w:rsid w:val="002E0CEF"/>
    <w:rsid w:val="002E19F8"/>
    <w:rsid w:val="002E37DE"/>
    <w:rsid w:val="002E3BDD"/>
    <w:rsid w:val="002E7E9B"/>
    <w:rsid w:val="002F392D"/>
    <w:rsid w:val="002F579F"/>
    <w:rsid w:val="002F79AA"/>
    <w:rsid w:val="00304177"/>
    <w:rsid w:val="003066FE"/>
    <w:rsid w:val="003209E2"/>
    <w:rsid w:val="00322664"/>
    <w:rsid w:val="00330801"/>
    <w:rsid w:val="00332F99"/>
    <w:rsid w:val="00333C8F"/>
    <w:rsid w:val="0033562D"/>
    <w:rsid w:val="003370FC"/>
    <w:rsid w:val="00343919"/>
    <w:rsid w:val="003443F4"/>
    <w:rsid w:val="00350E76"/>
    <w:rsid w:val="00356522"/>
    <w:rsid w:val="00356EFE"/>
    <w:rsid w:val="003617EE"/>
    <w:rsid w:val="00361CD5"/>
    <w:rsid w:val="0036344E"/>
    <w:rsid w:val="00367273"/>
    <w:rsid w:val="003825F9"/>
    <w:rsid w:val="0039000F"/>
    <w:rsid w:val="00392385"/>
    <w:rsid w:val="00397358"/>
    <w:rsid w:val="003A29E5"/>
    <w:rsid w:val="003A4096"/>
    <w:rsid w:val="003B18F3"/>
    <w:rsid w:val="003B3DA2"/>
    <w:rsid w:val="003B4B78"/>
    <w:rsid w:val="003B5B75"/>
    <w:rsid w:val="003C2D7A"/>
    <w:rsid w:val="003E33D7"/>
    <w:rsid w:val="003E40B1"/>
    <w:rsid w:val="003E46AA"/>
    <w:rsid w:val="003E6F8D"/>
    <w:rsid w:val="003F52A2"/>
    <w:rsid w:val="00404A49"/>
    <w:rsid w:val="004170A2"/>
    <w:rsid w:val="00417C07"/>
    <w:rsid w:val="00421143"/>
    <w:rsid w:val="0042539D"/>
    <w:rsid w:val="00425DDA"/>
    <w:rsid w:val="00430F1D"/>
    <w:rsid w:val="004336A1"/>
    <w:rsid w:val="00434D0A"/>
    <w:rsid w:val="004359A4"/>
    <w:rsid w:val="004360FD"/>
    <w:rsid w:val="0044336F"/>
    <w:rsid w:val="0044410E"/>
    <w:rsid w:val="004449D6"/>
    <w:rsid w:val="004455A4"/>
    <w:rsid w:val="00453132"/>
    <w:rsid w:val="00453F33"/>
    <w:rsid w:val="00457663"/>
    <w:rsid w:val="00463221"/>
    <w:rsid w:val="004672C4"/>
    <w:rsid w:val="00470B25"/>
    <w:rsid w:val="00475048"/>
    <w:rsid w:val="0048199D"/>
    <w:rsid w:val="0049043B"/>
    <w:rsid w:val="00494F62"/>
    <w:rsid w:val="00495B45"/>
    <w:rsid w:val="004A2643"/>
    <w:rsid w:val="004A3235"/>
    <w:rsid w:val="004A47CB"/>
    <w:rsid w:val="004A4E17"/>
    <w:rsid w:val="004B03D2"/>
    <w:rsid w:val="004B11FD"/>
    <w:rsid w:val="004B457C"/>
    <w:rsid w:val="004B5556"/>
    <w:rsid w:val="004B7ED4"/>
    <w:rsid w:val="004C45CA"/>
    <w:rsid w:val="004D2EE5"/>
    <w:rsid w:val="004D35D5"/>
    <w:rsid w:val="004E38B7"/>
    <w:rsid w:val="004F3521"/>
    <w:rsid w:val="004F64A9"/>
    <w:rsid w:val="004F6E61"/>
    <w:rsid w:val="004F793A"/>
    <w:rsid w:val="005041FE"/>
    <w:rsid w:val="00507B51"/>
    <w:rsid w:val="00517302"/>
    <w:rsid w:val="00523C1E"/>
    <w:rsid w:val="005368C3"/>
    <w:rsid w:val="0054374A"/>
    <w:rsid w:val="0054415B"/>
    <w:rsid w:val="00553DE5"/>
    <w:rsid w:val="005577E5"/>
    <w:rsid w:val="00560B53"/>
    <w:rsid w:val="00562CCB"/>
    <w:rsid w:val="005640AD"/>
    <w:rsid w:val="005750D2"/>
    <w:rsid w:val="0057687E"/>
    <w:rsid w:val="0058144F"/>
    <w:rsid w:val="00581DF1"/>
    <w:rsid w:val="005A0D58"/>
    <w:rsid w:val="005B0A8C"/>
    <w:rsid w:val="005C6EBE"/>
    <w:rsid w:val="005D39F2"/>
    <w:rsid w:val="005E36FF"/>
    <w:rsid w:val="005E4E28"/>
    <w:rsid w:val="005E4E88"/>
    <w:rsid w:val="005F21AF"/>
    <w:rsid w:val="005F31E3"/>
    <w:rsid w:val="005F5D4B"/>
    <w:rsid w:val="006001B3"/>
    <w:rsid w:val="0060233A"/>
    <w:rsid w:val="00603483"/>
    <w:rsid w:val="00605C33"/>
    <w:rsid w:val="0060601A"/>
    <w:rsid w:val="00611DAA"/>
    <w:rsid w:val="00630061"/>
    <w:rsid w:val="0063420B"/>
    <w:rsid w:val="00645F37"/>
    <w:rsid w:val="00651046"/>
    <w:rsid w:val="006540B9"/>
    <w:rsid w:val="00654188"/>
    <w:rsid w:val="00655262"/>
    <w:rsid w:val="006558BF"/>
    <w:rsid w:val="006562FA"/>
    <w:rsid w:val="00662215"/>
    <w:rsid w:val="00667AD2"/>
    <w:rsid w:val="0067017F"/>
    <w:rsid w:val="006722B4"/>
    <w:rsid w:val="00673F2E"/>
    <w:rsid w:val="00675BC8"/>
    <w:rsid w:val="0068176B"/>
    <w:rsid w:val="006834F3"/>
    <w:rsid w:val="00686EE8"/>
    <w:rsid w:val="006928C6"/>
    <w:rsid w:val="006975A3"/>
    <w:rsid w:val="006B238A"/>
    <w:rsid w:val="006B416F"/>
    <w:rsid w:val="006C0A76"/>
    <w:rsid w:val="006C2EAE"/>
    <w:rsid w:val="006C4B87"/>
    <w:rsid w:val="006D4474"/>
    <w:rsid w:val="006E0133"/>
    <w:rsid w:val="006E2C01"/>
    <w:rsid w:val="006F1056"/>
    <w:rsid w:val="006F1CAD"/>
    <w:rsid w:val="0070126F"/>
    <w:rsid w:val="00710DFC"/>
    <w:rsid w:val="00716FD6"/>
    <w:rsid w:val="0072532B"/>
    <w:rsid w:val="00731EF7"/>
    <w:rsid w:val="00740D6B"/>
    <w:rsid w:val="007621B8"/>
    <w:rsid w:val="00773B65"/>
    <w:rsid w:val="00775C89"/>
    <w:rsid w:val="00782857"/>
    <w:rsid w:val="00784629"/>
    <w:rsid w:val="00784E66"/>
    <w:rsid w:val="007A1048"/>
    <w:rsid w:val="007B1FD0"/>
    <w:rsid w:val="007C1B1B"/>
    <w:rsid w:val="007D6BB6"/>
    <w:rsid w:val="007E004A"/>
    <w:rsid w:val="00803C26"/>
    <w:rsid w:val="00805746"/>
    <w:rsid w:val="00806B61"/>
    <w:rsid w:val="0081376C"/>
    <w:rsid w:val="00827E9D"/>
    <w:rsid w:val="00832848"/>
    <w:rsid w:val="00840194"/>
    <w:rsid w:val="00853618"/>
    <w:rsid w:val="0086359F"/>
    <w:rsid w:val="008673D1"/>
    <w:rsid w:val="00870F43"/>
    <w:rsid w:val="008722A2"/>
    <w:rsid w:val="0087385F"/>
    <w:rsid w:val="008864E4"/>
    <w:rsid w:val="008A126C"/>
    <w:rsid w:val="008B22D6"/>
    <w:rsid w:val="008B2AE5"/>
    <w:rsid w:val="008C09B3"/>
    <w:rsid w:val="008C139B"/>
    <w:rsid w:val="008C3CE4"/>
    <w:rsid w:val="008D1D40"/>
    <w:rsid w:val="008D2FB9"/>
    <w:rsid w:val="008D373F"/>
    <w:rsid w:val="008D57F7"/>
    <w:rsid w:val="008D6C68"/>
    <w:rsid w:val="00904C12"/>
    <w:rsid w:val="00905585"/>
    <w:rsid w:val="00910473"/>
    <w:rsid w:val="00911329"/>
    <w:rsid w:val="00927548"/>
    <w:rsid w:val="009278D5"/>
    <w:rsid w:val="00931D5B"/>
    <w:rsid w:val="00941202"/>
    <w:rsid w:val="00943BB4"/>
    <w:rsid w:val="00947053"/>
    <w:rsid w:val="009507DA"/>
    <w:rsid w:val="0095138D"/>
    <w:rsid w:val="00955BB8"/>
    <w:rsid w:val="00957908"/>
    <w:rsid w:val="009670B4"/>
    <w:rsid w:val="0097005A"/>
    <w:rsid w:val="00970D43"/>
    <w:rsid w:val="00974C49"/>
    <w:rsid w:val="00986D96"/>
    <w:rsid w:val="00987C9F"/>
    <w:rsid w:val="0099044D"/>
    <w:rsid w:val="009972C6"/>
    <w:rsid w:val="009A41F4"/>
    <w:rsid w:val="009A4719"/>
    <w:rsid w:val="009A7989"/>
    <w:rsid w:val="009A7D10"/>
    <w:rsid w:val="009B0B1C"/>
    <w:rsid w:val="009B2E60"/>
    <w:rsid w:val="009B44E5"/>
    <w:rsid w:val="009C6A2F"/>
    <w:rsid w:val="009D0D2D"/>
    <w:rsid w:val="009E6C10"/>
    <w:rsid w:val="009F4C36"/>
    <w:rsid w:val="00A06057"/>
    <w:rsid w:val="00A11571"/>
    <w:rsid w:val="00A31D19"/>
    <w:rsid w:val="00A31E26"/>
    <w:rsid w:val="00A43265"/>
    <w:rsid w:val="00A51195"/>
    <w:rsid w:val="00A56430"/>
    <w:rsid w:val="00A60EC6"/>
    <w:rsid w:val="00A6609B"/>
    <w:rsid w:val="00A75A6B"/>
    <w:rsid w:val="00A760AF"/>
    <w:rsid w:val="00A879C5"/>
    <w:rsid w:val="00A93550"/>
    <w:rsid w:val="00A941BD"/>
    <w:rsid w:val="00A962F8"/>
    <w:rsid w:val="00AA3D1B"/>
    <w:rsid w:val="00AA53D9"/>
    <w:rsid w:val="00AA6B5C"/>
    <w:rsid w:val="00AB1005"/>
    <w:rsid w:val="00AB7B28"/>
    <w:rsid w:val="00AC0E47"/>
    <w:rsid w:val="00AD4089"/>
    <w:rsid w:val="00AD51A9"/>
    <w:rsid w:val="00AF1D6B"/>
    <w:rsid w:val="00AF672F"/>
    <w:rsid w:val="00B048BB"/>
    <w:rsid w:val="00B21269"/>
    <w:rsid w:val="00B23E80"/>
    <w:rsid w:val="00B34BDE"/>
    <w:rsid w:val="00B421E3"/>
    <w:rsid w:val="00B44C2D"/>
    <w:rsid w:val="00B52282"/>
    <w:rsid w:val="00B52FDC"/>
    <w:rsid w:val="00B54D6A"/>
    <w:rsid w:val="00B55F29"/>
    <w:rsid w:val="00B565B6"/>
    <w:rsid w:val="00B61122"/>
    <w:rsid w:val="00B64331"/>
    <w:rsid w:val="00B70EC4"/>
    <w:rsid w:val="00B7124F"/>
    <w:rsid w:val="00B8335B"/>
    <w:rsid w:val="00B8378A"/>
    <w:rsid w:val="00B85D4A"/>
    <w:rsid w:val="00B9513E"/>
    <w:rsid w:val="00B97B33"/>
    <w:rsid w:val="00BA00FB"/>
    <w:rsid w:val="00BA206A"/>
    <w:rsid w:val="00BA4596"/>
    <w:rsid w:val="00BA5C46"/>
    <w:rsid w:val="00BB03D8"/>
    <w:rsid w:val="00BB06DD"/>
    <w:rsid w:val="00BB2D4B"/>
    <w:rsid w:val="00BE30C3"/>
    <w:rsid w:val="00BE39F1"/>
    <w:rsid w:val="00BF3C4F"/>
    <w:rsid w:val="00BF45C6"/>
    <w:rsid w:val="00BF56E7"/>
    <w:rsid w:val="00C135C3"/>
    <w:rsid w:val="00C1682A"/>
    <w:rsid w:val="00C27245"/>
    <w:rsid w:val="00C41CE2"/>
    <w:rsid w:val="00C4270A"/>
    <w:rsid w:val="00C454B6"/>
    <w:rsid w:val="00C51B27"/>
    <w:rsid w:val="00C558CB"/>
    <w:rsid w:val="00C61002"/>
    <w:rsid w:val="00C63413"/>
    <w:rsid w:val="00C63904"/>
    <w:rsid w:val="00C648F3"/>
    <w:rsid w:val="00C65516"/>
    <w:rsid w:val="00C77F73"/>
    <w:rsid w:val="00C81FFE"/>
    <w:rsid w:val="00C84067"/>
    <w:rsid w:val="00C84F5A"/>
    <w:rsid w:val="00C91B31"/>
    <w:rsid w:val="00C95610"/>
    <w:rsid w:val="00CA5088"/>
    <w:rsid w:val="00CA70FE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112FF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57C91"/>
    <w:rsid w:val="00D61B68"/>
    <w:rsid w:val="00D876F5"/>
    <w:rsid w:val="00D92C39"/>
    <w:rsid w:val="00DA0319"/>
    <w:rsid w:val="00DA1E14"/>
    <w:rsid w:val="00DA3789"/>
    <w:rsid w:val="00DB435D"/>
    <w:rsid w:val="00DC68FF"/>
    <w:rsid w:val="00DD0CCB"/>
    <w:rsid w:val="00DD4760"/>
    <w:rsid w:val="00DD4A6C"/>
    <w:rsid w:val="00DE5D05"/>
    <w:rsid w:val="00DE67E9"/>
    <w:rsid w:val="00DF55FC"/>
    <w:rsid w:val="00E13EB0"/>
    <w:rsid w:val="00E14587"/>
    <w:rsid w:val="00E17328"/>
    <w:rsid w:val="00E24965"/>
    <w:rsid w:val="00E315E8"/>
    <w:rsid w:val="00E3324C"/>
    <w:rsid w:val="00E34296"/>
    <w:rsid w:val="00E36FC7"/>
    <w:rsid w:val="00E519AC"/>
    <w:rsid w:val="00E51FAF"/>
    <w:rsid w:val="00E53BDC"/>
    <w:rsid w:val="00E57E46"/>
    <w:rsid w:val="00E63E87"/>
    <w:rsid w:val="00E765FC"/>
    <w:rsid w:val="00E9217A"/>
    <w:rsid w:val="00E948F5"/>
    <w:rsid w:val="00EA348C"/>
    <w:rsid w:val="00EA528D"/>
    <w:rsid w:val="00EA62E9"/>
    <w:rsid w:val="00EB236D"/>
    <w:rsid w:val="00EB446C"/>
    <w:rsid w:val="00EB7F2D"/>
    <w:rsid w:val="00ED00BB"/>
    <w:rsid w:val="00ED0C37"/>
    <w:rsid w:val="00ED1F3E"/>
    <w:rsid w:val="00EE5FD9"/>
    <w:rsid w:val="00EE7AA8"/>
    <w:rsid w:val="00EF3830"/>
    <w:rsid w:val="00EF472C"/>
    <w:rsid w:val="00EF7AFE"/>
    <w:rsid w:val="00F01B8B"/>
    <w:rsid w:val="00F0518F"/>
    <w:rsid w:val="00F10FF7"/>
    <w:rsid w:val="00F24777"/>
    <w:rsid w:val="00F30990"/>
    <w:rsid w:val="00F30AAE"/>
    <w:rsid w:val="00F41A4F"/>
    <w:rsid w:val="00F42B37"/>
    <w:rsid w:val="00F44688"/>
    <w:rsid w:val="00F45D31"/>
    <w:rsid w:val="00F54E3A"/>
    <w:rsid w:val="00F659B4"/>
    <w:rsid w:val="00F733FC"/>
    <w:rsid w:val="00F80146"/>
    <w:rsid w:val="00F829B3"/>
    <w:rsid w:val="00F83146"/>
    <w:rsid w:val="00F853CE"/>
    <w:rsid w:val="00F86B6E"/>
    <w:rsid w:val="00F90B6F"/>
    <w:rsid w:val="00F970E4"/>
    <w:rsid w:val="00FA0E91"/>
    <w:rsid w:val="00FA5CD5"/>
    <w:rsid w:val="00FA65DD"/>
    <w:rsid w:val="00FA65FB"/>
    <w:rsid w:val="00FB2BE8"/>
    <w:rsid w:val="00FB5E8C"/>
    <w:rsid w:val="00FC0D29"/>
    <w:rsid w:val="00FC15F3"/>
    <w:rsid w:val="00FC6D58"/>
    <w:rsid w:val="00FC7D43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docId w15:val="{D7F49CCD-B55F-4AE3-8938-0FEF4E2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5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Progia Mutandwa</cp:lastModifiedBy>
  <cp:revision>3</cp:revision>
  <cp:lastPrinted>2023-03-03T14:36:00Z</cp:lastPrinted>
  <dcterms:created xsi:type="dcterms:W3CDTF">2024-04-22T14:12:00Z</dcterms:created>
  <dcterms:modified xsi:type="dcterms:W3CDTF">2024-04-24T12:30:00Z</dcterms:modified>
</cp:coreProperties>
</file>